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E2CC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4829922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396BD8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B03AD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F8E540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37FCD8B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8FD5319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699476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D26559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6D42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84FD29" w14:textId="43E03445" w:rsidR="002B6802" w:rsidRPr="00902498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AF0DB71" w14:textId="15CEDC7E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822C5"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1F7E2E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4387591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300C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0FE7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E51CD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4FF03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F7F240" w14:textId="77777777" w:rsidR="002B6802" w:rsidRPr="0054312F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958E6">
        <w:rPr>
          <w:color w:val="000000" w:themeColor="text1"/>
          <w:sz w:val="28"/>
          <w:szCs w:val="28"/>
        </w:rPr>
        <w:t>203-52-0</w:t>
      </w:r>
      <w:r>
        <w:rPr>
          <w:color w:val="000000" w:themeColor="text1"/>
          <w:sz w:val="28"/>
          <w:szCs w:val="28"/>
        </w:rPr>
        <w:t>0</w:t>
      </w:r>
    </w:p>
    <w:p w14:paraId="2ABB776E" w14:textId="21C25395" w:rsidR="002B6802" w:rsidRPr="00CF2BE7" w:rsidRDefault="00C76E4B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74E17167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7C87056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8A46B8" w14:textId="77777777" w:rsidR="002B6802" w:rsidRDefault="002B6802" w:rsidP="002B680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6C7D283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E3EB58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C85D32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AC12EC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55E8D59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7617038" w14:textId="77777777" w:rsidR="002B6802" w:rsidRDefault="002B6802" w:rsidP="002B68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B35715E" w14:textId="49EE38A8" w:rsidR="00A91612" w:rsidRP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2B6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449C0F" w14:textId="3C1E76B6" w:rsid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34C47F13" w14:textId="165A49EB" w:rsidR="002B6802" w:rsidRDefault="002B6802" w:rsidP="002B68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BD024" wp14:editId="1EF66207">
            <wp:extent cx="5341620" cy="4684702"/>
            <wp:effectExtent l="0" t="0" r="0" b="1905"/>
            <wp:docPr id="36654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8" cy="46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673" w14:textId="70566B8A" w:rsidR="002B6802" w:rsidRDefault="002B6802" w:rsidP="002B6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02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2B6802">
        <w:rPr>
          <w:rFonts w:ascii="Times New Roman" w:hAnsi="Times New Roman" w:cs="Times New Roman"/>
          <w:sz w:val="28"/>
          <w:szCs w:val="28"/>
        </w:rPr>
        <w:t xml:space="preserve"> 1 – Задание</w:t>
      </w:r>
      <w:r w:rsidR="00145CD3">
        <w:rPr>
          <w:rFonts w:ascii="Times New Roman" w:hAnsi="Times New Roman" w:cs="Times New Roman"/>
          <w:sz w:val="28"/>
          <w:szCs w:val="28"/>
        </w:rPr>
        <w:t xml:space="preserve"> ДКР №9</w:t>
      </w:r>
    </w:p>
    <w:p w14:paraId="5F201B31" w14:textId="6DC01CF6" w:rsid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C67" w14:textId="3251522C" w:rsidR="002B6802" w:rsidRPr="00C76E4B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76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76E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99CB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gram Main;</w:t>
      </w:r>
    </w:p>
    <w:p w14:paraId="061235D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90B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0727E1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6B5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56A53D8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UNIX}</w:t>
      </w:r>
    </w:p>
    <w:p w14:paraId="1C36A2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thread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0DEAB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6BF1BE2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HASAMIGA}</w:t>
      </w:r>
    </w:p>
    <w:p w14:paraId="3418B2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thread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7200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5A964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Interfaces, // this includes the LCL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widgetset</w:t>
      </w:r>
      <w:proofErr w:type="spellEnd"/>
    </w:p>
    <w:p w14:paraId="527DBD4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orms, Unit1, Unit2</w:t>
      </w:r>
    </w:p>
    <w:p w14:paraId="3CD459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you can add units after this };</w:t>
      </w:r>
    </w:p>
    <w:p w14:paraId="3967B5B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2D6F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res}</w:t>
      </w:r>
    </w:p>
    <w:p w14:paraId="19EE99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20A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B45D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RequireDerivedFormResourc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True;</w:t>
      </w:r>
    </w:p>
    <w:p w14:paraId="4470A5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Scale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True;</w:t>
      </w:r>
    </w:p>
    <w:p w14:paraId="309241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Initializ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D9A58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Create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AFB5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pplication.Create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E36AC4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76E4B">
        <w:rPr>
          <w:rFonts w:ascii="Times New Roman" w:hAnsi="Times New Roman" w:cs="Times New Roman"/>
          <w:sz w:val="28"/>
          <w:szCs w:val="28"/>
          <w:lang w:val="en-US"/>
        </w:rPr>
        <w:t>Application.Run</w:t>
      </w:r>
      <w:proofErr w:type="spellEnd"/>
      <w:r w:rsidRPr="00C76E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368CA" w14:textId="2D69A0AA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end.              </w:t>
      </w:r>
    </w:p>
    <w:p w14:paraId="4845637D" w14:textId="29068210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2CD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</w:p>
    <w:p w14:paraId="617713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184</w:t>
      </w:r>
    </w:p>
    <w:p w14:paraId="30255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566</w:t>
      </w:r>
    </w:p>
    <w:p w14:paraId="234402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op = 185</w:t>
      </w:r>
    </w:p>
    <w:p w14:paraId="0315D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700</w:t>
      </w:r>
    </w:p>
    <w:p w14:paraId="78080C7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lig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lTop</w:t>
      </w:r>
      <w:proofErr w:type="spellEnd"/>
    </w:p>
    <w:p w14:paraId="67D3D5E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Dialog</w:t>
      </w:r>
      <w:proofErr w:type="spellEnd"/>
    </w:p>
    <w:p w14:paraId="44C1DC3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Сериал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45CD3">
        <w:rPr>
          <w:rFonts w:ascii="Times New Roman" w:hAnsi="Times New Roman" w:cs="Times New Roman"/>
          <w:sz w:val="28"/>
          <w:szCs w:val="28"/>
        </w:rPr>
        <w:t>Реальны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пацаны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"'</w:t>
      </w:r>
    </w:p>
    <w:p w14:paraId="5C2996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273F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Widt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6EA70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DesignTimePPI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</w:p>
    <w:p w14:paraId="1AF306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os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</w:p>
    <w:p w14:paraId="783C1E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</w:p>
    <w:p w14:paraId="35663A2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oDesktopCenter</w:t>
      </w:r>
      <w:proofErr w:type="spellEnd"/>
    </w:p>
    <w:p w14:paraId="2DD24FA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CLVers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2.2.4.0'</w:t>
      </w:r>
    </w:p>
    <w:p w14:paraId="784761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656DF0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45B599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2D52A0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26B9765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3FE3C8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Добав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B65CF9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4BDA33B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0CFFCF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4CDA560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6F232A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332ECA2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Click</w:t>
      </w:r>
      <w:proofErr w:type="spellEnd"/>
    </w:p>
    <w:p w14:paraId="250E0A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6B272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6F0CA7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7E9315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6BB3C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A507EE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2D2168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 = 280</w:t>
      </w:r>
    </w:p>
    <w:p w14:paraId="75B7432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298DD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0D7C347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70F4DF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7D1C81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49B358D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006333A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</w:p>
    <w:p w14:paraId="78C14C7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A9F06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1CC87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0E857E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32653E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711C5E4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68592A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FBC6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дал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8DC3D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743D7F9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7654311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16ED62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2BF72B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445B1D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Click</w:t>
      </w:r>
      <w:proofErr w:type="spellEnd"/>
    </w:p>
    <w:p w14:paraId="7697AF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3439F6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EAAC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</w:p>
    <w:p w14:paraId="696108A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4A958A5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5E820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1529A3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80</w:t>
      </w:r>
    </w:p>
    <w:p w14:paraId="7979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р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писок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C0F0A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CharSe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RUSSIAN_CHARSET</w:t>
      </w:r>
    </w:p>
    <w:p w14:paraId="781521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-24</w:t>
      </w:r>
    </w:p>
    <w:p w14:paraId="5DA31C9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Times New Roman'</w:t>
      </w:r>
    </w:p>
    <w:p w14:paraId="558D81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Pitc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pVariable</w:t>
      </w:r>
      <w:proofErr w:type="spellEnd"/>
    </w:p>
    <w:p w14:paraId="30B8D2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nt.Quality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qDraft</w:t>
      </w:r>
      <w:proofErr w:type="spellEnd"/>
    </w:p>
    <w:p w14:paraId="3D6450E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Click</w:t>
      </w:r>
      <w:proofErr w:type="spellEnd"/>
    </w:p>
    <w:p w14:paraId="4C819D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Fo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395EEF7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76E4B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9FD323A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object SG: </w:t>
      </w:r>
      <w:proofErr w:type="spellStart"/>
      <w:r w:rsidRPr="00C76E4B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</w:p>
    <w:p w14:paraId="117CB34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nchorSideLeft.Sid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srBottom</w:t>
      </w:r>
      <w:proofErr w:type="spellEnd"/>
    </w:p>
    <w:p w14:paraId="77F5E32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0</w:t>
      </w:r>
    </w:p>
    <w:p w14:paraId="2F1883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00</w:t>
      </w:r>
    </w:p>
    <w:p w14:paraId="5A6EE7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-400</w:t>
      </w:r>
    </w:p>
    <w:p w14:paraId="6BBE1D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0</w:t>
      </w:r>
    </w:p>
    <w:p w14:paraId="77853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Alig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alBottom</w:t>
      </w:r>
      <w:proofErr w:type="spellEnd"/>
    </w:p>
    <w:p w14:paraId="4C8ECF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ol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1DC9C68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ixedCo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60D1F0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70F3EA3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586DD7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Dbl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</w:p>
    <w:p w14:paraId="08FB37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olWidth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14:paraId="28842D55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76E4B">
        <w:rPr>
          <w:rFonts w:ascii="Times New Roman" w:hAnsi="Times New Roman" w:cs="Times New Roman"/>
          <w:sz w:val="28"/>
          <w:szCs w:val="28"/>
          <w:lang w:val="en-US"/>
        </w:rPr>
        <w:t>153</w:t>
      </w:r>
    </w:p>
    <w:p w14:paraId="71CBD27E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149</w:t>
      </w:r>
    </w:p>
    <w:p w14:paraId="335729F4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176</w:t>
      </w:r>
    </w:p>
    <w:p w14:paraId="31F14AFC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10D67B1E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9B85682" w14:textId="567A14D6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       </w:t>
      </w:r>
    </w:p>
    <w:p w14:paraId="247E34FA" w14:textId="18C32F7E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4617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425BC4B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72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$mod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2251086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C6D8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CC19A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783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A67A4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, Buttons, Unit2,</w:t>
      </w:r>
    </w:p>
    <w:p w14:paraId="253158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Grids;</w:t>
      </w:r>
    </w:p>
    <w:p w14:paraId="710E91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B44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06F838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ontacts = record</w:t>
      </w:r>
    </w:p>
    <w:p w14:paraId="511527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ame: string[100];</w:t>
      </w:r>
    </w:p>
    <w:p w14:paraId="338754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leph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 string[20];</w:t>
      </w:r>
    </w:p>
    <w:p w14:paraId="69B106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ote: string[20];</w:t>
      </w:r>
    </w:p>
    <w:p w14:paraId="47587BB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288F404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09B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C56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D4F60F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7DDA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0EA45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437B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A163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53E2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3189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SG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666D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Add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8DA33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Del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BB32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8D1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ort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CC1F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D16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824A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635A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1Click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9EA05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797B1D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F37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560555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63C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9343D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7D95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1F9DD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C01E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 //адрес, откуда запущена программа</w:t>
      </w:r>
    </w:p>
    <w:p w14:paraId="4A60EF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E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3CFD8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F387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E58D6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DE1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6A5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AA5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4E213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5489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.bAdd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BF5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CD3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098C54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очищаем поля, если там что-то есть:</w:t>
      </w:r>
    </w:p>
    <w:p w14:paraId="679C9F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7E8F54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5BA5A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 xml:space="preserve">//устанавливаем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редактора в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:</w:t>
      </w:r>
    </w:p>
    <w:p w14:paraId="7CC133C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fEdit.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:=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</w:t>
      </w:r>
    </w:p>
    <w:p w14:paraId="1AEC6D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7B42EB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fEdit.ShowModal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>;</w:t>
      </w:r>
    </w:p>
    <w:p w14:paraId="515180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3EC4BA9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= '') or (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= '') then exit;</w:t>
      </w:r>
    </w:p>
    <w:p w14:paraId="1C36E3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00D040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rO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then exit;</w:t>
      </w:r>
    </w:p>
    <w:p w14:paraId="505380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2E6ACC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236D56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4CA0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1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eTelephon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E61A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[2, SG.RowCount-1]: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.CBNote.Tex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BF1F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9D70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EE52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Main.FormClick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0AD122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01B1FE" w14:textId="73CCCBF8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14:paraId="12B9DF09" w14:textId="7FAE0C25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ACF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</w:p>
    <w:p w14:paraId="79D1035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541</w:t>
      </w:r>
    </w:p>
    <w:p w14:paraId="627B085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260</w:t>
      </w:r>
    </w:p>
    <w:p w14:paraId="24FBA7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op = 308</w:t>
      </w:r>
    </w:p>
    <w:p w14:paraId="654F24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644</w:t>
      </w:r>
    </w:p>
    <w:p w14:paraId="283514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orderStyl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Dialog</w:t>
      </w:r>
      <w:proofErr w:type="spellEnd"/>
    </w:p>
    <w:p w14:paraId="17504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о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D2AC4E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60</w:t>
      </w:r>
    </w:p>
    <w:p w14:paraId="6CD10C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ientWidth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644</w:t>
      </w:r>
    </w:p>
    <w:p w14:paraId="2ADEBB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DesignTimePPI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</w:p>
    <w:p w14:paraId="3DDC76E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Show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FormShow</w:t>
      </w:r>
      <w:proofErr w:type="spellEnd"/>
    </w:p>
    <w:p w14:paraId="4DCA1C7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oMainFormCenter</w:t>
      </w:r>
      <w:proofErr w:type="spellEnd"/>
    </w:p>
    <w:p w14:paraId="5DB1C8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LCLVersion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'2.2.4.0'</w:t>
      </w:r>
    </w:p>
    <w:p w14:paraId="0855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1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59FACD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eft = 32</w:t>
      </w:r>
    </w:p>
    <w:p w14:paraId="05A1CA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AEDE22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8</w:t>
      </w:r>
    </w:p>
    <w:p w14:paraId="030AD2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40</w:t>
      </w:r>
    </w:p>
    <w:p w14:paraId="512856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имя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37DB0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57D973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C391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</w:p>
    <w:p w14:paraId="45F43B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458C9ED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3EB5F5F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8</w:t>
      </w:r>
    </w:p>
    <w:p w14:paraId="65A910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380</w:t>
      </w:r>
    </w:p>
    <w:p w14:paraId="21FCBB9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16744448</w:t>
      </w:r>
    </w:p>
    <w:p w14:paraId="77B513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8BAF8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7CB455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2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0C3112F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1B19C8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5CF624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78</w:t>
      </w:r>
    </w:p>
    <w:p w14:paraId="1FFA193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96</w:t>
      </w:r>
    </w:p>
    <w:p w14:paraId="58A5D0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рол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C4864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304ED6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B7572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eTelephon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</w:p>
    <w:p w14:paraId="43C12AE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649724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15549B4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10</w:t>
      </w:r>
    </w:p>
    <w:p w14:paraId="69D6026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522817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lMenuHighlight</w:t>
      </w:r>
      <w:proofErr w:type="spellEnd"/>
    </w:p>
    <w:p w14:paraId="6720CF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70C7BC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</w:t>
      </w:r>
    </w:p>
    <w:p w14:paraId="39919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3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217D05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45772D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39DD5D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50</w:t>
      </w:r>
    </w:p>
    <w:p w14:paraId="7C53F9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13</w:t>
      </w:r>
    </w:p>
    <w:p w14:paraId="3C91C47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Выбер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F2BE4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ParentColo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11F07E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2353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BNot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</w:p>
    <w:p w14:paraId="5E1CD41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130045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0C63ED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74</w:t>
      </w:r>
    </w:p>
    <w:p w14:paraId="708868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3C0BA98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ItemHeigh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</w:p>
    <w:p w14:paraId="2672DF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ItemIndex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001AE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Items.Strings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= (</w:t>
      </w:r>
    </w:p>
    <w:p w14:paraId="7B96AA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Первый сезон'</w:t>
      </w:r>
    </w:p>
    <w:p w14:paraId="5E090C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Второй сезон'</w:t>
      </w:r>
    </w:p>
    <w:p w14:paraId="1C230F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Третий сезон'</w:t>
      </w:r>
    </w:p>
    <w:p w14:paraId="08186B9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Четвертый сезон'</w:t>
      </w:r>
    </w:p>
    <w:p w14:paraId="2BE451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</w:t>
      </w:r>
      <w:proofErr w:type="spellStart"/>
      <w:r w:rsidRPr="00145CD3">
        <w:rPr>
          <w:rFonts w:ascii="Times New Roman" w:hAnsi="Times New Roman" w:cs="Times New Roman"/>
          <w:sz w:val="28"/>
          <w:szCs w:val="28"/>
        </w:rPr>
        <w:t>Пятный</w:t>
      </w:r>
      <w:proofErr w:type="spellEnd"/>
      <w:r w:rsidRPr="00145CD3">
        <w:rPr>
          <w:rFonts w:ascii="Times New Roman" w:hAnsi="Times New Roman" w:cs="Times New Roman"/>
          <w:sz w:val="28"/>
          <w:szCs w:val="28"/>
        </w:rPr>
        <w:t xml:space="preserve"> сезон'</w:t>
      </w:r>
    </w:p>
    <w:p w14:paraId="7121210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45CD3">
        <w:rPr>
          <w:rFonts w:ascii="Times New Roman" w:hAnsi="Times New Roman" w:cs="Times New Roman"/>
          <w:sz w:val="28"/>
          <w:szCs w:val="28"/>
        </w:rPr>
        <w:t>Шесто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EFD8B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7FD2D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CBNoteChange</w:t>
      </w:r>
      <w:proofErr w:type="spellEnd"/>
    </w:p>
    <w:p w14:paraId="5681D9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4E8C6CC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xt = '</w:t>
      </w:r>
      <w:r w:rsidRPr="00145CD3">
        <w:rPr>
          <w:rFonts w:ascii="Times New Roman" w:hAnsi="Times New Roman" w:cs="Times New Roman"/>
          <w:sz w:val="28"/>
          <w:szCs w:val="28"/>
        </w:rPr>
        <w:t>Первы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C34EA3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509885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Save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</w:p>
    <w:p w14:paraId="29BF1A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235C74F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ight = 26</w:t>
      </w:r>
    </w:p>
    <w:p w14:paraId="2CFFCC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6C616A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70495F7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хран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E0C4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Default = True</w:t>
      </w:r>
    </w:p>
    <w:p w14:paraId="4EE9F11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kOK</w:t>
      </w:r>
      <w:proofErr w:type="spellEnd"/>
    </w:p>
    <w:p w14:paraId="7FD1ECC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33761C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553DFA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5B2F9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Cancel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</w:p>
    <w:p w14:paraId="7E22E7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224</w:t>
      </w:r>
    </w:p>
    <w:p w14:paraId="1C0D7E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6</w:t>
      </w:r>
    </w:p>
    <w:p w14:paraId="4CC18E2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38788B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037A38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ncel = True</w:t>
      </w:r>
    </w:p>
    <w:p w14:paraId="02E4BF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Н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охраня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C83CD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bkCancel</w:t>
      </w:r>
      <w:proofErr w:type="spellEnd"/>
    </w:p>
    <w:p w14:paraId="0779AE1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6217DF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5CD3">
        <w:rPr>
          <w:rFonts w:ascii="Times New Roman" w:hAnsi="Times New Roman" w:cs="Times New Roman"/>
          <w:sz w:val="28"/>
          <w:szCs w:val="28"/>
          <w:lang w:val="en-US"/>
        </w:rPr>
        <w:t>TabOrder</w:t>
      </w:r>
      <w:proofErr w:type="spellEnd"/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14:paraId="48E7029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314EA44" w14:textId="1568AE60" w:rsid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</w:t>
      </w:r>
    </w:p>
    <w:p w14:paraId="5D00CFE0" w14:textId="0333B153" w:rsidR="00145CD3" w:rsidRP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986D16" w14:textId="6D1B56F2" w:rsidR="002B6802" w:rsidRDefault="002B6802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4E81D41" w14:textId="77C85CC5" w:rsidR="002B6802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A2C79F0" wp14:editId="7AFC3E3A">
            <wp:extent cx="4626126" cy="3942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6" cy="39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7B0" w14:textId="1F460A2A" w:rsidR="00145CD3" w:rsidRPr="00145CD3" w:rsidRDefault="00145CD3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>
        <w:rPr>
          <w:rFonts w:ascii="Times New Roman" w:hAnsi="Times New Roman" w:cs="Times New Roman"/>
          <w:sz w:val="28"/>
          <w:szCs w:val="28"/>
        </w:rPr>
        <w:t>Сериал «Реальные пацаны»</w:t>
      </w:r>
    </w:p>
    <w:p w14:paraId="12077781" w14:textId="2E924504" w:rsidR="00145CD3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6E6CEA" wp14:editId="6D2DD883">
            <wp:extent cx="4366447" cy="3720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01" cy="37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6F6" w14:textId="7D50F063" w:rsidR="00696CB4" w:rsidRDefault="002B6802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3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зультат сортировки актеров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сериала «Реальные пацаны»</w:t>
      </w:r>
    </w:p>
    <w:p w14:paraId="39C60125" w14:textId="77777777" w:rsid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12376" w14:textId="62B4052F" w:rsidR="00696CB4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F37C5E0" wp14:editId="7F485804">
            <wp:extent cx="4338010" cy="36925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98" cy="36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8DBB" w14:textId="74A2EB00" w:rsidR="00696CB4" w:rsidRP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дактор актеров сериала «Реальные пацаны»</w:t>
      </w:r>
    </w:p>
    <w:p w14:paraId="659291E9" w14:textId="05EEE249" w:rsid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9EC2D45" wp14:editId="7B018F99">
            <wp:extent cx="4320514" cy="36582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56" cy="36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E2E" w14:textId="272B041B" w:rsidR="00145CD3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дактирование списка</w:t>
      </w:r>
      <w:r w:rsidR="00AB5546">
        <w:rPr>
          <w:rFonts w:ascii="Times New Roman" w:hAnsi="Times New Roman" w:cs="Times New Roman"/>
          <w:sz w:val="28"/>
          <w:szCs w:val="28"/>
        </w:rPr>
        <w:t xml:space="preserve"> актеров сериала «Реальные пацаны»</w:t>
      </w:r>
    </w:p>
    <w:p w14:paraId="2F0248D6" w14:textId="3BED9ABA" w:rsidR="00696CB4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A495F" w14:textId="17679088" w:rsidR="00696CB4" w:rsidRPr="00696CB4" w:rsidRDefault="00696CB4" w:rsidP="00AB55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B833CD4" w14:textId="03CEFDC5" w:rsid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а написана программа </w:t>
      </w:r>
      <w:r w:rsidR="00AB5546">
        <w:rPr>
          <w:rFonts w:ascii="Times New Roman" w:hAnsi="Times New Roman" w:cs="Times New Roman"/>
          <w:sz w:val="28"/>
          <w:szCs w:val="28"/>
        </w:rPr>
        <w:t>Сериал «Реальные пацаны»</w:t>
      </w:r>
      <w:r w:rsidRPr="0019685E">
        <w:rPr>
          <w:rFonts w:ascii="Times New Roman" w:hAnsi="Times New Roman" w:cs="Times New Roman"/>
          <w:sz w:val="28"/>
          <w:szCs w:val="28"/>
        </w:rPr>
        <w:t xml:space="preserve">. Необходимо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proofErr w:type="spellEnd"/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B106C6" w14:textId="16246953" w:rsidR="00696CB4" w:rsidRP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домашней контрольной работы, мы получили </w:t>
      </w:r>
      <w:r w:rsidRPr="00432FA7">
        <w:rPr>
          <w:rFonts w:ascii="Times New Roman" w:hAnsi="Times New Roman" w:cs="Times New Roman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2FA7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</w:t>
      </w:r>
      <w:r w:rsidR="00741F4C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данной домашней контрольной работы №</w:t>
      </w:r>
      <w:r w:rsidR="00741F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35D82EA" w14:textId="77777777" w:rsidR="00696CB4" w:rsidRPr="00751E97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Разработка кода информационных сетей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4FDA0778" w14:textId="53C98707" w:rsidR="002B6802" w:rsidRPr="00AB5546" w:rsidRDefault="00AB5546" w:rsidP="00AB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в полном объеме.</w:t>
      </w:r>
    </w:p>
    <w:sectPr w:rsidR="002B6802" w:rsidRPr="00AB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02"/>
    <w:rsid w:val="00145CD3"/>
    <w:rsid w:val="002B6802"/>
    <w:rsid w:val="00432FA7"/>
    <w:rsid w:val="006822C5"/>
    <w:rsid w:val="00696CB4"/>
    <w:rsid w:val="00741F4C"/>
    <w:rsid w:val="00A96E2A"/>
    <w:rsid w:val="00AB5546"/>
    <w:rsid w:val="00BF2C64"/>
    <w:rsid w:val="00C335B6"/>
    <w:rsid w:val="00C76E4B"/>
    <w:rsid w:val="00CB3982"/>
    <w:rsid w:val="00D53810"/>
    <w:rsid w:val="00ED4B43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2D1"/>
  <w15:chartTrackingRefBased/>
  <w15:docId w15:val="{EEC93963-673F-49EF-915F-2F89B4A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0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6802"/>
  </w:style>
  <w:style w:type="paragraph" w:styleId="a4">
    <w:name w:val="List Paragraph"/>
    <w:basedOn w:val="a"/>
    <w:uiPriority w:val="34"/>
    <w:qFormat/>
    <w:rsid w:val="0069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7801-249C-44D8-95D4-2F62548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ргина</dc:creator>
  <cp:keywords/>
  <dc:description/>
  <cp:lastModifiedBy>Сысолятин Никита Дмитриевич</cp:lastModifiedBy>
  <cp:revision>5</cp:revision>
  <dcterms:created xsi:type="dcterms:W3CDTF">2023-06-06T14:44:00Z</dcterms:created>
  <dcterms:modified xsi:type="dcterms:W3CDTF">2023-06-13T22:16:00Z</dcterms:modified>
</cp:coreProperties>
</file>